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6C36B63A" w:rsidR="002829E6" w:rsidRPr="002829E6" w:rsidRDefault="00984A61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컴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퓨터 학부,</w:t>
      </w:r>
      <w:r w:rsidR="002829E6"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="002829E6"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134754C" w:rsidR="00DC51E0" w:rsidRDefault="00984A6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984A61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484A87E" wp14:editId="2040D958">
            <wp:extent cx="6845652" cy="2578233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5652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8D502E"/>
    <w:rsid w:val="00984A61"/>
    <w:rsid w:val="00AC2080"/>
    <w:rsid w:val="00AC6AFB"/>
    <w:rsid w:val="00C059F1"/>
    <w:rsid w:val="00D36579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1</cp:revision>
  <dcterms:created xsi:type="dcterms:W3CDTF">2022-03-07T02:17:00Z</dcterms:created>
  <dcterms:modified xsi:type="dcterms:W3CDTF">2022-03-16T11:24:00Z</dcterms:modified>
</cp:coreProperties>
</file>